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F0F751" w:rsidR="00E4321B" w:rsidRPr="00E4321B" w:rsidRDefault="00444E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2F326E" w:rsidR="00DF4FD8" w:rsidRPr="00DF4FD8" w:rsidRDefault="00444E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3BAF36" w:rsidR="00DF4FD8" w:rsidRPr="0075070E" w:rsidRDefault="00444E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AFE759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15DEDA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EECB99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4F4555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9681C7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BAEE45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009DC5" w:rsidR="00DF4FD8" w:rsidRPr="00DF4FD8" w:rsidRDefault="00444E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AB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411FC3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A0DD89F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AFA7EF7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AC4816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34AF22B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2B8ED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2C466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75F8E93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21C3F1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DEE99A7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7B83397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6E94A45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AFAED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72BE72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6AB68DB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4BC475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2A315F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A910359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F9DEB16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43E2E77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0B7FD1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7369453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648101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F9429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0E2654B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3072C9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CE11A2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F81B7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93FFFB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91DB4D3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BCE0DA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80AE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FB9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A432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251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BE3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F61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7E3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E36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8B9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DEA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A59F1B" w:rsidR="00B87141" w:rsidRPr="0075070E" w:rsidRDefault="00444E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98389A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5C2403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8D8240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AE6D10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9D6769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612889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1BEE2A" w:rsidR="00B87141" w:rsidRPr="00DF4FD8" w:rsidRDefault="00444E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03C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22F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6A0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835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7A86BC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35F2B01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B2B5538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4B07D6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1370AA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195E06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C92E562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4C4D649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850000D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225AC59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DFA435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183A1F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038549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AD8F49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7707EB" w:rsidR="00DF0BAE" w:rsidRPr="00444EA6" w:rsidRDefault="00444E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44E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4054DF8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57B4E74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56DD0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ADB5AF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89F7924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2DC7EA9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DFAA8A2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7516178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5A2A8B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8FEC19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A1A2FFD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E7A1FB2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EB2B98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285533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D2FCB53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8455BFF" w:rsidR="00DF0BAE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E70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2B7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F2A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0FF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32A4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E325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34F8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84D43B0" w:rsidR="00857029" w:rsidRPr="0075070E" w:rsidRDefault="00444E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81C160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BE86BC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FBBB16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A16E66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50E0DC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D34572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E8A7A9" w:rsidR="00857029" w:rsidRPr="00DF4FD8" w:rsidRDefault="00444E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AF9D3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09DAF8C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48E685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C4570B7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C2D98B0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B3B1899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E47086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BF02C1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DCC114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CB3EACB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B73FC4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F13BB73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4DA5FD1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215738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91D215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CF6DF6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E44C89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2F331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25086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E677D89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608BF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435975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5E0B5A8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C057B44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2FB6E80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ACF435E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EAB5DFB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B5F7BC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2767A0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CDF0D1" w:rsidR="00DF4FD8" w:rsidRPr="004020EB" w:rsidRDefault="00444E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99C6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FA4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BEA8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F20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82B1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D001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D7E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4F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CB2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E09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BBE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E1B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38063C" w:rsidR="00C54E9D" w:rsidRDefault="00444EA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A57B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4D7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7A39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D278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06B0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DC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A6583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FD2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3BC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0A37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B752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311BB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DDAA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4FF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E90E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B039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D5B8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4EA6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19 - Q3 Calendar</dc:title>
  <dc:subject>Quarter 3 Calendar with Haiti Holidays</dc:subject>
  <dc:creator>General Blue Corporation</dc:creator>
  <keywords>Haiti 2019 - Q3 Calendar, Printable, Easy to Customize, Holiday Calendar</keywords>
  <dc:description/>
  <dcterms:created xsi:type="dcterms:W3CDTF">2019-12-12T15:31:00.0000000Z</dcterms:created>
  <dcterms:modified xsi:type="dcterms:W3CDTF">2022-10-14T11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